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612B6" w14:textId="700E3275" w:rsidR="00302CF4" w:rsidRPr="00792C37" w:rsidRDefault="003D122D">
      <w:pPr>
        <w:rPr>
          <w:rFonts w:ascii="Times New Roman" w:hAnsi="Times New Roman" w:cs="Times New Roman"/>
          <w:sz w:val="32"/>
          <w:szCs w:val="32"/>
        </w:rPr>
      </w:pPr>
      <w:r w:rsidRPr="00792C37">
        <w:rPr>
          <w:rFonts w:ascii="Times New Roman" w:hAnsi="Times New Roman" w:cs="Times New Roman"/>
          <w:sz w:val="32"/>
          <w:szCs w:val="32"/>
        </w:rPr>
        <w:t>Hallbybollen 2026</w:t>
      </w:r>
    </w:p>
    <w:p w14:paraId="7F323960" w14:textId="37E96239" w:rsidR="003D122D" w:rsidRPr="00792C37" w:rsidRDefault="003D122D">
      <w:pPr>
        <w:rPr>
          <w:rFonts w:ascii="Times New Roman" w:hAnsi="Times New Roman" w:cs="Times New Roman"/>
        </w:rPr>
      </w:pPr>
      <w:r w:rsidRPr="00792C37">
        <w:rPr>
          <w:rFonts w:ascii="Times New Roman" w:hAnsi="Times New Roman" w:cs="Times New Roman"/>
        </w:rPr>
        <w:t xml:space="preserve">Vi kommer att spela med två lag, båda lagen spelar alla sina matcher på Elmia i </w:t>
      </w:r>
      <w:r w:rsidRPr="00792C37">
        <w:rPr>
          <w:rFonts w:ascii="Times New Roman" w:hAnsi="Times New Roman" w:cs="Times New Roman"/>
        </w:rPr>
        <w:br/>
      </w:r>
      <w:proofErr w:type="spellStart"/>
      <w:r w:rsidRPr="00792C37">
        <w:rPr>
          <w:rFonts w:ascii="Times New Roman" w:hAnsi="Times New Roman" w:cs="Times New Roman"/>
        </w:rPr>
        <w:t>B-Hallen</w:t>
      </w:r>
      <w:proofErr w:type="spellEnd"/>
      <w:r w:rsidRPr="00792C37">
        <w:rPr>
          <w:rFonts w:ascii="Times New Roman" w:hAnsi="Times New Roman" w:cs="Times New Roman"/>
        </w:rPr>
        <w:t>.</w:t>
      </w:r>
    </w:p>
    <w:p w14:paraId="40146BCC" w14:textId="6A194C24" w:rsidR="003D122D" w:rsidRPr="00792C37" w:rsidRDefault="003D122D">
      <w:pPr>
        <w:rPr>
          <w:rFonts w:ascii="Times New Roman" w:hAnsi="Times New Roman" w:cs="Times New Roman"/>
        </w:rPr>
      </w:pPr>
      <w:r w:rsidRPr="00792C37">
        <w:rPr>
          <w:rFonts w:ascii="Times New Roman" w:hAnsi="Times New Roman" w:cs="Times New Roman"/>
        </w:rPr>
        <w:t>Ni föräldrar ansvarar för att era barn tar sig till- och från hallen. Se till att de har med sig mat/</w:t>
      </w:r>
      <w:proofErr w:type="spellStart"/>
      <w:r w:rsidRPr="00792C37">
        <w:rPr>
          <w:rFonts w:ascii="Times New Roman" w:hAnsi="Times New Roman" w:cs="Times New Roman"/>
        </w:rPr>
        <w:t>mellis</w:t>
      </w:r>
      <w:proofErr w:type="spellEnd"/>
      <w:r w:rsidRPr="00792C37">
        <w:rPr>
          <w:rFonts w:ascii="Times New Roman" w:hAnsi="Times New Roman" w:cs="Times New Roman"/>
        </w:rPr>
        <w:t xml:space="preserve">/frukt efter hur ni planerar att de ska vara kvar mellan matcherna. Det vore självklart kul om vi kunde se på varandras matcher i den mån det är möjligt/lämpligt baserat på eventuella uppehåll mellan matcherna. </w:t>
      </w:r>
    </w:p>
    <w:p w14:paraId="19529B1C" w14:textId="77777777" w:rsidR="00DC2A00" w:rsidRPr="00792C37" w:rsidRDefault="00DC2A00" w:rsidP="00DC2A00">
      <w:pPr>
        <w:spacing w:after="0" w:line="240" w:lineRule="auto"/>
        <w:rPr>
          <w:rFonts w:ascii="Times New Roman" w:hAnsi="Times New Roman" w:cs="Times New Roman"/>
        </w:rPr>
        <w:sectPr w:rsidR="00DC2A00" w:rsidRPr="00792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C2A00" w:rsidRPr="00DC2A00" w14:paraId="34C81720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AB35" w14:textId="38222F97" w:rsidR="00DC2A00" w:rsidRPr="00DC2A00" w:rsidRDefault="003D122D" w:rsidP="00DC2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37">
              <w:rPr>
                <w:rFonts w:ascii="Times New Roman" w:hAnsi="Times New Roman" w:cs="Times New Roman"/>
              </w:rPr>
              <w:t>Habo 1</w:t>
            </w:r>
            <w:r w:rsidR="00DC2A00" w:rsidRPr="00792C37">
              <w:rPr>
                <w:rFonts w:ascii="Times New Roman" w:hAnsi="Times New Roman" w:cs="Times New Roman"/>
              </w:rPr>
              <w:br/>
            </w:r>
            <w:r w:rsidR="00DC2A00" w:rsidRPr="00DC2A00">
              <w:rPr>
                <w:rFonts w:ascii="Times New Roman" w:hAnsi="Times New Roman" w:cs="Times New Roman"/>
              </w:rPr>
              <w:t>Alicia</w:t>
            </w:r>
          </w:p>
        </w:tc>
      </w:tr>
      <w:tr w:rsidR="00DC2A00" w:rsidRPr="00DC2A00" w14:paraId="61D5AA01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FEAA" w14:textId="77777777" w:rsidR="00DC2A00" w:rsidRP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DC2A00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Elvira</w:t>
            </w:r>
          </w:p>
        </w:tc>
      </w:tr>
      <w:tr w:rsidR="00DC2A00" w:rsidRPr="00DC2A00" w14:paraId="455970CD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D814" w14:textId="77777777" w:rsidR="00DC2A00" w:rsidRP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proofErr w:type="spellStart"/>
            <w:r w:rsidRPr="00DC2A00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Leonie</w:t>
            </w:r>
            <w:proofErr w:type="spellEnd"/>
          </w:p>
        </w:tc>
      </w:tr>
      <w:tr w:rsidR="00DC2A00" w:rsidRPr="00DC2A00" w14:paraId="7A5421D2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33C7" w14:textId="77777777" w:rsidR="00DC2A00" w:rsidRP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proofErr w:type="spellStart"/>
            <w:r w:rsidRPr="00DC2A00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Leonora</w:t>
            </w:r>
            <w:proofErr w:type="spellEnd"/>
          </w:p>
        </w:tc>
      </w:tr>
      <w:tr w:rsidR="00DC2A00" w:rsidRPr="00DC2A00" w14:paraId="5A853FE6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6EE7" w14:textId="77777777" w:rsidR="00DC2A00" w:rsidRP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DC2A00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Lilly</w:t>
            </w:r>
          </w:p>
        </w:tc>
      </w:tr>
      <w:tr w:rsidR="00DC2A00" w:rsidRPr="00DC2A00" w14:paraId="7808CF1B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4C4C" w14:textId="77777777" w:rsidR="00DC2A00" w:rsidRP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DC2A00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Nellie</w:t>
            </w:r>
          </w:p>
        </w:tc>
      </w:tr>
      <w:tr w:rsidR="00DC2A00" w:rsidRPr="00DC2A00" w14:paraId="27291A42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344D" w14:textId="77777777" w:rsidR="00DC2A00" w:rsidRP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DC2A00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Ottilia</w:t>
            </w:r>
          </w:p>
        </w:tc>
      </w:tr>
      <w:tr w:rsidR="00DC2A00" w:rsidRPr="00DC2A00" w14:paraId="4C3701AA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16DD" w14:textId="77777777" w:rsidR="00DC2A00" w:rsidRP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DC2A00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Selma</w:t>
            </w:r>
          </w:p>
        </w:tc>
      </w:tr>
      <w:tr w:rsidR="00DC2A00" w:rsidRPr="00DC2A00" w14:paraId="58EFFF08" w14:textId="77777777" w:rsidTr="00DC2A0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EC0F" w14:textId="77777777" w:rsid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DC2A00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Stina</w:t>
            </w:r>
          </w:p>
          <w:p w14:paraId="1CDCB37F" w14:textId="77777777" w:rsidR="00792C37" w:rsidRDefault="00792C37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</w:p>
          <w:p w14:paraId="55778931" w14:textId="1F68C658" w:rsidR="00792C37" w:rsidRPr="001A315B" w:rsidRDefault="00792C37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1A315B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Ledare:</w:t>
            </w:r>
          </w:p>
          <w:p w14:paraId="099D2919" w14:textId="57C3299A" w:rsidR="00792C37" w:rsidRPr="001A315B" w:rsidRDefault="00792C37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1A315B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Fredrik</w:t>
            </w:r>
          </w:p>
          <w:p w14:paraId="60146421" w14:textId="186025C0" w:rsidR="00792C37" w:rsidRPr="001A315B" w:rsidRDefault="00792C37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1A315B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Johanna</w:t>
            </w:r>
          </w:p>
          <w:p w14:paraId="5CD60EA0" w14:textId="77777777" w:rsidR="00792C37" w:rsidRPr="001A315B" w:rsidRDefault="00792C37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</w:p>
          <w:p w14:paraId="32B8E450" w14:textId="77777777" w:rsidR="00DC2A00" w:rsidRPr="001A315B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1A315B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Habo 2</w:t>
            </w:r>
          </w:p>
          <w:tbl>
            <w:tblPr>
              <w:tblW w:w="1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DC2A00" w:rsidRPr="00DC2A00" w14:paraId="63B2F1AA" w14:textId="77777777" w:rsidTr="00DC2A00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9EB5D9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Elina</w:t>
                  </w:r>
                </w:p>
              </w:tc>
            </w:tr>
            <w:tr w:rsidR="00DC2A00" w:rsidRPr="00DC2A00" w14:paraId="5C4C7984" w14:textId="77777777" w:rsidTr="00DC2A00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EDEA90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Ella</w:t>
                  </w:r>
                </w:p>
              </w:tc>
            </w:tr>
            <w:tr w:rsidR="00DC2A00" w:rsidRPr="00DC2A00" w14:paraId="05201AD5" w14:textId="77777777" w:rsidTr="00DC2A00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DEA9AC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proofErr w:type="spellStart"/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Inez</w:t>
                  </w:r>
                  <w:proofErr w:type="spellEnd"/>
                </w:p>
              </w:tc>
            </w:tr>
            <w:tr w:rsidR="00DC2A00" w:rsidRPr="00DC2A00" w14:paraId="38CA7867" w14:textId="77777777" w:rsidTr="00DC2A00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B20DDC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Junie</w:t>
                  </w:r>
                </w:p>
              </w:tc>
            </w:tr>
            <w:tr w:rsidR="00DC2A00" w:rsidRPr="00DC2A00" w14:paraId="42671FC4" w14:textId="77777777" w:rsidTr="00DC2A00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79EC32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proofErr w:type="spellStart"/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Lovis</w:t>
                  </w:r>
                  <w:proofErr w:type="spellEnd"/>
                </w:p>
              </w:tc>
            </w:tr>
            <w:tr w:rsidR="00DC2A00" w:rsidRPr="00DC2A00" w14:paraId="2575EF7F" w14:textId="77777777" w:rsidTr="00DC2A00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3A87BC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Maja</w:t>
                  </w:r>
                </w:p>
              </w:tc>
            </w:tr>
            <w:tr w:rsidR="00DC2A00" w:rsidRPr="00DC2A00" w14:paraId="78CC1F72" w14:textId="77777777" w:rsidTr="00DC2A00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719774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proofErr w:type="spellStart"/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Moa</w:t>
                  </w:r>
                  <w:proofErr w:type="spellEnd"/>
                </w:p>
              </w:tc>
            </w:tr>
            <w:tr w:rsidR="00DC2A00" w:rsidRPr="00DC2A00" w14:paraId="1463A4AC" w14:textId="77777777" w:rsidTr="00DC2A00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DF3E3E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Olivia</w:t>
                  </w:r>
                </w:p>
              </w:tc>
            </w:tr>
            <w:tr w:rsidR="00DC2A00" w:rsidRPr="00DC2A00" w14:paraId="1C578935" w14:textId="77777777" w:rsidTr="00DC2A00">
              <w:trPr>
                <w:trHeight w:val="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DAB168" w14:textId="77777777" w:rsidR="00DC2A00" w:rsidRDefault="00DC2A00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r w:rsidRPr="00DC2A00"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Penny</w:t>
                  </w:r>
                </w:p>
                <w:p w14:paraId="2BF615B4" w14:textId="77777777" w:rsidR="00792C37" w:rsidRDefault="00792C37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</w:p>
                <w:p w14:paraId="451601A6" w14:textId="77777777" w:rsidR="00792C37" w:rsidRDefault="00792C37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Led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:</w:t>
                  </w:r>
                </w:p>
                <w:p w14:paraId="4A2144F2" w14:textId="77777777" w:rsidR="00792C37" w:rsidRDefault="00792C37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Anna</w:t>
                  </w:r>
                </w:p>
                <w:p w14:paraId="4DB10D49" w14:textId="4C3B5AC4" w:rsidR="00792C37" w:rsidRPr="00DC2A00" w:rsidRDefault="00792C37" w:rsidP="00DC2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fi-FI" w:eastAsia="sv-SE"/>
                      <w14:ligatures w14:val="none"/>
                    </w:rPr>
                    <w:t>Evelina</w:t>
                  </w:r>
                </w:p>
              </w:tc>
            </w:tr>
          </w:tbl>
          <w:p w14:paraId="7547A774" w14:textId="5EF7306E" w:rsidR="00DC2A00" w:rsidRPr="00DC2A00" w:rsidRDefault="00DC2A00" w:rsidP="00DC2A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fi-FI" w:eastAsia="sv-SE"/>
                <w14:ligatures w14:val="none"/>
              </w:rPr>
            </w:pPr>
          </w:p>
        </w:tc>
      </w:tr>
    </w:tbl>
    <w:p w14:paraId="766D7959" w14:textId="55A9EE7F" w:rsidR="00A81AFB" w:rsidRPr="00792C37" w:rsidRDefault="00A81AFB" w:rsidP="007E6B3B">
      <w:pPr>
        <w:rPr>
          <w:rFonts w:ascii="Times New Roman" w:hAnsi="Times New Roman" w:cs="Times New Roman"/>
          <w:b/>
          <w:bCs/>
          <w:lang w:val="fi-FI"/>
        </w:rPr>
        <w:sectPr w:rsidR="00A81AFB" w:rsidRPr="00792C37" w:rsidSect="00DC2A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4D00AF" w14:textId="77777777" w:rsidR="00792C37" w:rsidRPr="00792C37" w:rsidRDefault="00792C37" w:rsidP="007E6B3B">
      <w:pPr>
        <w:rPr>
          <w:rFonts w:ascii="Times New Roman" w:hAnsi="Times New Roman" w:cs="Times New Roman"/>
          <w:b/>
          <w:bCs/>
          <w:lang w:val="fi-FI"/>
        </w:rPr>
      </w:pPr>
    </w:p>
    <w:p w14:paraId="111531F4" w14:textId="6FFCAA3C" w:rsidR="00792C37" w:rsidRPr="00792C37" w:rsidRDefault="00792C37" w:rsidP="007E6B3B">
      <w:pPr>
        <w:rPr>
          <w:rFonts w:ascii="Times New Roman" w:hAnsi="Times New Roman" w:cs="Times New Roman"/>
        </w:rPr>
        <w:sectPr w:rsidR="00792C37" w:rsidRPr="00792C37" w:rsidSect="00A81A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2C37">
        <w:rPr>
          <w:rFonts w:ascii="Times New Roman" w:hAnsi="Times New Roman" w:cs="Times New Roman"/>
        </w:rPr>
        <w:t xml:space="preserve">Vi samlas gemensamt på </w:t>
      </w:r>
      <w:r w:rsidR="001A315B">
        <w:rPr>
          <w:rFonts w:ascii="Times New Roman" w:hAnsi="Times New Roman" w:cs="Times New Roman"/>
        </w:rPr>
        <w:t>söndagen</w:t>
      </w:r>
      <w:r w:rsidRPr="00792C37">
        <w:rPr>
          <w:rFonts w:ascii="Times New Roman" w:hAnsi="Times New Roman" w:cs="Times New Roman"/>
        </w:rPr>
        <w:t xml:space="preserve"> </w:t>
      </w:r>
      <w:proofErr w:type="spellStart"/>
      <w:r w:rsidRPr="00792C37">
        <w:rPr>
          <w:rFonts w:ascii="Times New Roman" w:hAnsi="Times New Roman" w:cs="Times New Roman"/>
        </w:rPr>
        <w:t>kl</w:t>
      </w:r>
      <w:proofErr w:type="spellEnd"/>
      <w:r w:rsidRPr="00792C37">
        <w:rPr>
          <w:rFonts w:ascii="Times New Roman" w:hAnsi="Times New Roman" w:cs="Times New Roman"/>
        </w:rPr>
        <w:t xml:space="preserve"> 12.00 i entréhallen på Elmia, där delar vi ut matchställ.  Efter det är det samling tillsammans med respektive lag för uppvärmning och uppladdning för match</w:t>
      </w:r>
      <w:r w:rsidR="002B608D">
        <w:rPr>
          <w:rFonts w:ascii="Times New Roman" w:hAnsi="Times New Roman" w:cs="Times New Roman"/>
        </w:rPr>
        <w:t>start.</w:t>
      </w:r>
      <w:r w:rsidRPr="00792C37">
        <w:rPr>
          <w:rFonts w:ascii="Times New Roman" w:hAnsi="Times New Roman" w:cs="Times New Roman"/>
        </w:rPr>
        <w:t xml:space="preserve"> </w:t>
      </w:r>
    </w:p>
    <w:p w14:paraId="292079B0" w14:textId="36CDA1EB" w:rsidR="00792C37" w:rsidRPr="00792C37" w:rsidRDefault="00792C37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B13108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t>söndag 04/01</w:t>
      </w:r>
      <w:r w:rsidRPr="00792C37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br/>
      </w:r>
      <w:r w:rsidRPr="00B13108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13:00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 xml:space="preserve"> Elmia B-hallen 4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ab/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ab/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GF Kroppskultur 4 – Habo 1</w:t>
      </w:r>
    </w:p>
    <w:p w14:paraId="4030F3F7" w14:textId="3BB851A2" w:rsidR="00792C37" w:rsidRPr="00792C37" w:rsidRDefault="00792C37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18:00 Elmia B-hallen 2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Kungsängens SK KSK1- Habo 1</w:t>
      </w:r>
    </w:p>
    <w:p w14:paraId="78D87643" w14:textId="68CA9E8A" w:rsidR="00792C37" w:rsidRPr="00792C37" w:rsidRDefault="00792C37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B13108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t>måndag 05/01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</w:r>
      <w:r w:rsidRPr="00B13108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10:00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 xml:space="preserve"> Elmia B-hallen 3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Habo 1 - Skövde HF 1</w:t>
      </w:r>
    </w:p>
    <w:p w14:paraId="5C05BBB0" w14:textId="4D0FF936" w:rsidR="00792C37" w:rsidRPr="00792C37" w:rsidRDefault="00792C37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13:00 Elmia B-hallen 4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Habo 1 - Falköpings AIK HK</w:t>
      </w:r>
    </w:p>
    <w:p w14:paraId="2CC6301E" w14:textId="477E86CA" w:rsidR="00792C37" w:rsidRPr="00792C37" w:rsidRDefault="00792C37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792C37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t>tisdag 06/01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11:30 Elmia B-hallen 4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Habo 1 - IK Cyrus Gul</w:t>
      </w:r>
    </w:p>
    <w:p w14:paraId="7C9CC185" w14:textId="6BBC2AE3" w:rsidR="00792C37" w:rsidRPr="00792C37" w:rsidRDefault="007E6B3B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B13108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t>söndag 04/01</w:t>
      </w:r>
      <w:r w:rsidRPr="00792C37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br/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13:30 Elmia B-hallen 1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IK Cyrus Grön – Habo 2</w:t>
      </w:r>
    </w:p>
    <w:p w14:paraId="32BF1E36" w14:textId="5DF434DC" w:rsidR="00792C37" w:rsidRPr="00792C37" w:rsidRDefault="007E6B3B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16:00 Elmia B-hallen 3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Habo 2 - Skövde HF 3</w:t>
      </w:r>
    </w:p>
    <w:p w14:paraId="61E89483" w14:textId="48D872F6" w:rsidR="00792C37" w:rsidRPr="00792C37" w:rsidRDefault="007E6B3B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792C37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t>måndag 05/01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11:00 Elmia B-hallen 2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Habo 2 - GF Kroppskultur 3</w:t>
      </w:r>
    </w:p>
    <w:p w14:paraId="2EBD75A2" w14:textId="5584C78F" w:rsidR="00792C37" w:rsidRPr="00792C37" w:rsidRDefault="007E6B3B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15:00 Elmia B-hallen 2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>RP IF Linköping RÖD – Habo 2</w:t>
      </w:r>
    </w:p>
    <w:p w14:paraId="09C993AF" w14:textId="16873BB1" w:rsidR="00792C37" w:rsidRPr="00792C37" w:rsidRDefault="00A81AFB" w:rsidP="00B13108">
      <w:pPr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sectPr w:rsidR="00792C37" w:rsidRPr="00792C37" w:rsidSect="00792C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2C37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t xml:space="preserve">tisdag 06/01 </w:t>
      </w:r>
      <w:r w:rsidRPr="00792C37">
        <w:rPr>
          <w:rFonts w:ascii="Times New Roman" w:eastAsia="Times New Roman" w:hAnsi="Times New Roman" w:cs="Times New Roman"/>
          <w:b/>
          <w:bCs/>
          <w:kern w:val="0"/>
          <w:lang w:eastAsia="sv-SE"/>
          <w14:ligatures w14:val="none"/>
        </w:rPr>
        <w:br/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>12:30 Elmia B-hallen 3</w:t>
      </w:r>
      <w:r w:rsidRPr="00792C37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br/>
        <w:t xml:space="preserve">Önnereds HK 2 – Habo </w:t>
      </w:r>
      <w:r w:rsidR="00A61FD9">
        <w:rPr>
          <w:rFonts w:ascii="Times New Roman" w:eastAsia="Times New Roman" w:hAnsi="Times New Roman" w:cs="Times New Roman"/>
          <w:kern w:val="0"/>
          <w:lang w:eastAsia="sv-SE"/>
          <w14:ligatures w14:val="none"/>
        </w:rPr>
        <w:t xml:space="preserve"> 2</w:t>
      </w:r>
    </w:p>
    <w:p w14:paraId="51931302" w14:textId="0ADA8017" w:rsidR="00B13108" w:rsidRPr="00A81AFB" w:rsidRDefault="00B13108" w:rsidP="00B13108">
      <w:pPr>
        <w:rPr>
          <w:rFonts w:ascii="Arial" w:eastAsia="Times New Roman" w:hAnsi="Arial" w:cs="Arial"/>
          <w:kern w:val="0"/>
          <w:sz w:val="20"/>
          <w:szCs w:val="20"/>
          <w:lang w:eastAsia="sv-SE"/>
          <w14:ligatures w14:val="none"/>
        </w:rPr>
      </w:pPr>
    </w:p>
    <w:sectPr w:rsidR="00B13108" w:rsidRPr="00A81AFB" w:rsidSect="00DC2A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2D"/>
    <w:rsid w:val="000E35A7"/>
    <w:rsid w:val="00101A87"/>
    <w:rsid w:val="001A315B"/>
    <w:rsid w:val="00272EE9"/>
    <w:rsid w:val="002B608D"/>
    <w:rsid w:val="00302CF4"/>
    <w:rsid w:val="003D122D"/>
    <w:rsid w:val="00787D84"/>
    <w:rsid w:val="00792C37"/>
    <w:rsid w:val="007E6B3B"/>
    <w:rsid w:val="00941B97"/>
    <w:rsid w:val="00A61FD9"/>
    <w:rsid w:val="00A81AFB"/>
    <w:rsid w:val="00AE6A24"/>
    <w:rsid w:val="00B13108"/>
    <w:rsid w:val="00D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7AEF"/>
  <w15:chartTrackingRefBased/>
  <w15:docId w15:val="{C49545DD-DFDA-44E8-9307-FA27C37B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D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D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D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D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D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D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D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D122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122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122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122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122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122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D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D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D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D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D122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D122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D122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D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D122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D12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DE64-0964-4D56-A962-C47BA79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Svensson</dc:creator>
  <cp:keywords/>
  <dc:description/>
  <cp:lastModifiedBy>Rickard Svensson</cp:lastModifiedBy>
  <cp:revision>6</cp:revision>
  <dcterms:created xsi:type="dcterms:W3CDTF">2025-12-28T14:35:00Z</dcterms:created>
  <dcterms:modified xsi:type="dcterms:W3CDTF">2025-12-28T18:31:00Z</dcterms:modified>
</cp:coreProperties>
</file>